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A5907" w14:textId="53F1B90C" w:rsidR="00476A59" w:rsidRPr="00A33AC9" w:rsidRDefault="008F5A88" w:rsidP="008F5A88">
      <w:pPr>
        <w:jc w:val="center"/>
        <w:rPr>
          <w:b/>
          <w:bCs/>
          <w:sz w:val="28"/>
          <w:szCs w:val="28"/>
          <w:lang w:val="en-US"/>
        </w:rPr>
      </w:pPr>
      <w:bookmarkStart w:id="0" w:name="_Hlk68612676"/>
      <w:bookmarkStart w:id="1" w:name="_GoBack"/>
      <w:bookmarkEnd w:id="1"/>
      <w:r w:rsidRPr="00A33AC9">
        <w:rPr>
          <w:b/>
          <w:bCs/>
          <w:sz w:val="28"/>
          <w:szCs w:val="28"/>
          <w:lang w:val="en-US"/>
        </w:rPr>
        <w:t>CURRICULUM VITAE</w:t>
      </w:r>
    </w:p>
    <w:bookmarkEnd w:id="0"/>
    <w:p w14:paraId="2F4C08BC" w14:textId="53BB030F" w:rsidR="00235F11" w:rsidRPr="00A33AC9" w:rsidRDefault="00235F11" w:rsidP="00235F11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Personal data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780"/>
      </w:tblGrid>
      <w:tr w:rsidR="008F5A88" w:rsidRPr="00A33AC9" w14:paraId="20A6D4D0" w14:textId="77777777" w:rsidTr="008F5A88">
        <w:trPr>
          <w:trHeight w:val="6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AD82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iven name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52A1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59A19DD9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FFBD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amily nam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6C5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119966F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7875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 dat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E631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579DCA48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CF62" w14:textId="51996D8D" w:rsidR="008F5A88" w:rsidRPr="00A33AC9" w:rsidRDefault="00FA094F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rthplace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8C7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4AB2A50" w14:textId="77777777" w:rsidTr="008F5A88">
        <w:trPr>
          <w:trHeight w:val="6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0AA4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itizenship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114A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3093642C" w14:textId="77777777" w:rsidTr="00A35401">
        <w:trPr>
          <w:trHeight w:val="57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FE3B" w14:textId="7A81DC66" w:rsidR="008F5A88" w:rsidRPr="00A33AC9" w:rsidRDefault="00B01621" w:rsidP="008F5A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ddress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D5A2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5B46BBE6" w14:textId="77777777" w:rsidR="00235F11" w:rsidRPr="00A33AC9" w:rsidRDefault="00235F11">
      <w:pPr>
        <w:rPr>
          <w:lang w:val="en-US"/>
        </w:rPr>
      </w:pPr>
    </w:p>
    <w:p w14:paraId="438AE03B" w14:textId="4722FB1A" w:rsidR="008F5A88" w:rsidRPr="00A33AC9" w:rsidRDefault="0033691C" w:rsidP="00235F11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Grade Point Average (</w:t>
      </w:r>
      <w:r w:rsidR="00235F11" w:rsidRPr="00A33AC9">
        <w:rPr>
          <w:lang w:val="en-US"/>
        </w:rPr>
        <w:t>GPA</w:t>
      </w:r>
      <w:r w:rsidRPr="00A33AC9">
        <w:rPr>
          <w:lang w:val="en-US"/>
        </w:rPr>
        <w:t>)</w:t>
      </w:r>
      <w:r w:rsidR="00235F11" w:rsidRPr="00A33AC9">
        <w:rPr>
          <w:lang w:val="en-US"/>
        </w:rPr>
        <w:t xml:space="preserve"> of Master’s and Bachelor’s degrees</w:t>
      </w:r>
    </w:p>
    <w:tbl>
      <w:tblPr>
        <w:tblW w:w="92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2947"/>
        <w:gridCol w:w="2695"/>
        <w:gridCol w:w="1416"/>
        <w:gridCol w:w="1149"/>
      </w:tblGrid>
      <w:tr w:rsidR="008F5A88" w:rsidRPr="002E6CE6" w14:paraId="6C399499" w14:textId="77777777" w:rsidTr="00FB2454">
        <w:trPr>
          <w:trHeight w:val="630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889C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gree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C0F0" w14:textId="1EED95A2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University, Countr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CC56" w14:textId="5C52C122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Course titl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097C" w14:textId="6C0E985C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Grade Point Average (GPA)</w:t>
            </w:r>
            <w:r w:rsidR="009B5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a)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B8D4" w14:textId="0FF5B75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Reference value for GPA</w:t>
            </w:r>
            <w:r w:rsidR="009B549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b)</w:t>
            </w:r>
          </w:p>
        </w:tc>
      </w:tr>
      <w:tr w:rsidR="008F5A88" w:rsidRPr="00A33AC9" w14:paraId="2D2AC71F" w14:textId="77777777" w:rsidTr="00A35401">
        <w:trPr>
          <w:trHeight w:val="593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ADE3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ste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C47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BBBF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4DB3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887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29B8A872" w14:textId="77777777" w:rsidTr="00A35401">
        <w:trPr>
          <w:trHeight w:val="701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ACF4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achelor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EB6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9F3B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8163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7C9E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8F5A88" w:rsidRPr="00A33AC9" w14:paraId="19583DA7" w14:textId="77777777" w:rsidTr="00FB2454">
        <w:trPr>
          <w:trHeight w:val="31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D83C" w14:textId="77777777" w:rsidR="008F5A88" w:rsidRPr="00A33AC9" w:rsidRDefault="008F5A88" w:rsidP="008F5A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3FD3" w14:textId="77777777" w:rsidR="008F5A88" w:rsidRPr="00A33AC9" w:rsidRDefault="008F5A88" w:rsidP="008F5A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023EE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0701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64EA" w14:textId="77777777" w:rsidR="008F5A88" w:rsidRPr="00A33AC9" w:rsidRDefault="008F5A88" w:rsidP="008F5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it-IT"/>
              </w:rPr>
            </w:pPr>
          </w:p>
        </w:tc>
      </w:tr>
    </w:tbl>
    <w:p w14:paraId="34D5B6AA" w14:textId="44F926D4" w:rsidR="00235F11" w:rsidRDefault="009B5497" w:rsidP="00BA29E5">
      <w:pPr>
        <w:pStyle w:val="Paragrafoelenco"/>
        <w:numPr>
          <w:ilvl w:val="0"/>
          <w:numId w:val="5"/>
        </w:numPr>
        <w:rPr>
          <w:lang w:val="en-US"/>
        </w:rPr>
      </w:pPr>
      <w:r w:rsidRPr="009B5497">
        <w:rPr>
          <w:lang w:val="en-US"/>
        </w:rPr>
        <w:t>GPA</w:t>
      </w:r>
      <w:r>
        <w:rPr>
          <w:lang w:val="en-US"/>
        </w:rPr>
        <w:t xml:space="preserve"> is</w:t>
      </w:r>
      <w:r w:rsidRPr="009B5497">
        <w:rPr>
          <w:lang w:val="en-US"/>
        </w:rPr>
        <w:t xml:space="preserve"> the weighted average of all </w:t>
      </w:r>
      <w:r w:rsidR="00BB7FEE">
        <w:rPr>
          <w:lang w:val="en-US"/>
        </w:rPr>
        <w:t xml:space="preserve">exam </w:t>
      </w:r>
      <w:r w:rsidRPr="009B5497">
        <w:rPr>
          <w:lang w:val="en-US"/>
        </w:rPr>
        <w:t>grades obtained during the study</w:t>
      </w:r>
    </w:p>
    <w:p w14:paraId="72772026" w14:textId="60874438" w:rsidR="009B5497" w:rsidRPr="009B5497" w:rsidRDefault="009B5497" w:rsidP="00BA29E5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aximum score that </w:t>
      </w:r>
      <w:proofErr w:type="gramStart"/>
      <w:r>
        <w:rPr>
          <w:lang w:val="en-US"/>
        </w:rPr>
        <w:t>can be obtained</w:t>
      </w:r>
      <w:proofErr w:type="gramEnd"/>
      <w:r>
        <w:rPr>
          <w:lang w:val="en-US"/>
        </w:rPr>
        <w:t xml:space="preserve"> for the GPA (for example, in Italy this is 30).</w:t>
      </w:r>
    </w:p>
    <w:p w14:paraId="5B25B972" w14:textId="77777777" w:rsidR="009B5497" w:rsidRPr="009B5497" w:rsidRDefault="009B5497" w:rsidP="009B5497">
      <w:pPr>
        <w:rPr>
          <w:lang w:val="en-US"/>
        </w:rPr>
      </w:pPr>
    </w:p>
    <w:p w14:paraId="2EA4194C" w14:textId="7D37418B" w:rsidR="00235F11" w:rsidRPr="007E1F36" w:rsidRDefault="00235F11" w:rsidP="00235F11">
      <w:pPr>
        <w:pStyle w:val="Paragrafoelenco"/>
        <w:numPr>
          <w:ilvl w:val="0"/>
          <w:numId w:val="2"/>
        </w:numPr>
        <w:rPr>
          <w:lang w:val="en-US"/>
        </w:rPr>
      </w:pPr>
      <w:r w:rsidRPr="007E1F36">
        <w:rPr>
          <w:lang w:val="en-US"/>
        </w:rPr>
        <w:t xml:space="preserve">Total </w:t>
      </w:r>
      <w:r w:rsidR="002E17E1" w:rsidRPr="007E1F36">
        <w:rPr>
          <w:lang w:val="en-US"/>
        </w:rPr>
        <w:t xml:space="preserve">duration </w:t>
      </w:r>
      <w:r w:rsidRPr="007E1F36">
        <w:rPr>
          <w:lang w:val="en-US"/>
        </w:rPr>
        <w:t xml:space="preserve">of </w:t>
      </w:r>
      <w:r w:rsidR="005416F1">
        <w:rPr>
          <w:lang w:val="en-US"/>
        </w:rPr>
        <w:t>academic</w:t>
      </w:r>
      <w:r w:rsidRPr="007E1F36">
        <w:rPr>
          <w:lang w:val="en-US"/>
        </w:rPr>
        <w:t xml:space="preserve"> studies</w:t>
      </w: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560"/>
        <w:gridCol w:w="1471"/>
        <w:gridCol w:w="1950"/>
        <w:gridCol w:w="1417"/>
      </w:tblGrid>
      <w:tr w:rsidR="00235F11" w:rsidRPr="00A33AC9" w14:paraId="06674392" w14:textId="77777777" w:rsidTr="00306C1D">
        <w:trPr>
          <w:trHeight w:val="630"/>
        </w:trPr>
        <w:tc>
          <w:tcPr>
            <w:tcW w:w="3397" w:type="dxa"/>
            <w:shd w:val="clear" w:color="auto" w:fill="auto"/>
            <w:vAlign w:val="center"/>
            <w:hideMark/>
          </w:tcPr>
          <w:p w14:paraId="3283C131" w14:textId="77777777" w:rsidR="00235F11" w:rsidRPr="00235F11" w:rsidRDefault="00235F11" w:rsidP="00235F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 of Master's graduation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974846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5DBC663E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367" w:type="dxa"/>
            <w:gridSpan w:val="2"/>
            <w:shd w:val="clear" w:color="auto" w:fill="auto"/>
            <w:noWrap/>
            <w:vAlign w:val="center"/>
            <w:hideMark/>
          </w:tcPr>
          <w:p w14:paraId="1FAB36EF" w14:textId="696440A3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(actual</w:t>
            </w:r>
            <w:r w:rsidRPr="00A33AC9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or </w:t>
            </w: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expected)</w:t>
            </w:r>
          </w:p>
        </w:tc>
      </w:tr>
      <w:tr w:rsidR="00235F11" w:rsidRPr="00A33AC9" w14:paraId="3DC23659" w14:textId="77777777" w:rsidTr="00306C1D">
        <w:trPr>
          <w:trHeight w:val="600"/>
        </w:trPr>
        <w:tc>
          <w:tcPr>
            <w:tcW w:w="3397" w:type="dxa"/>
            <w:shd w:val="clear" w:color="auto" w:fill="auto"/>
            <w:vAlign w:val="center"/>
            <w:hideMark/>
          </w:tcPr>
          <w:p w14:paraId="4297FC39" w14:textId="6B063347" w:rsidR="00235F11" w:rsidRPr="00235F11" w:rsidRDefault="00235F11" w:rsidP="00896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Total </w:t>
            </w:r>
            <w:r w:rsidR="00896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</w:t>
            </w:r>
            <w:r w:rsidR="00896E57"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of studies</w:t>
            </w:r>
            <w:r w:rsidR="00306C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(including Bachelor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B3FBC9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22CF2922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years and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14:paraId="0069D266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B94CBF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months</w:t>
            </w:r>
          </w:p>
        </w:tc>
      </w:tr>
      <w:tr w:rsidR="00235F11" w:rsidRPr="00A33AC9" w14:paraId="295ADA04" w14:textId="77777777" w:rsidTr="00306C1D">
        <w:trPr>
          <w:trHeight w:val="600"/>
        </w:trPr>
        <w:tc>
          <w:tcPr>
            <w:tcW w:w="3397" w:type="dxa"/>
            <w:shd w:val="clear" w:color="auto" w:fill="auto"/>
            <w:vAlign w:val="center"/>
            <w:hideMark/>
          </w:tcPr>
          <w:p w14:paraId="5EABB90A" w14:textId="2DDA247F" w:rsidR="00235F11" w:rsidRPr="00235F11" w:rsidRDefault="005416F1" w:rsidP="00896E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Formal</w:t>
            </w:r>
            <w:r w:rsidR="00896E5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duration</w:t>
            </w:r>
            <w:r w:rsidR="00235F11"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of studie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E6A41F" w14:textId="211C62E6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  <w:r w:rsidR="005416F1"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_________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37334441" w14:textId="5B20C45B" w:rsidR="00235F11" w:rsidRPr="00235F11" w:rsidRDefault="00BB7FEE" w:rsidP="005416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years </w:t>
            </w:r>
            <w:r w:rsidR="00235F11"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14:paraId="44CE495B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E0F66F" w14:textId="4B4116D8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</w:p>
        </w:tc>
      </w:tr>
      <w:tr w:rsidR="00235F11" w:rsidRPr="00A33AC9" w14:paraId="609CF609" w14:textId="77777777" w:rsidTr="00306C1D">
        <w:trPr>
          <w:trHeight w:val="2265"/>
        </w:trPr>
        <w:tc>
          <w:tcPr>
            <w:tcW w:w="3397" w:type="dxa"/>
            <w:shd w:val="clear" w:color="auto" w:fill="auto"/>
            <w:vAlign w:val="center"/>
            <w:hideMark/>
          </w:tcPr>
          <w:p w14:paraId="1D6A8F31" w14:textId="377B36FC" w:rsidR="00235F11" w:rsidRPr="00235F11" w:rsidRDefault="00235F11" w:rsidP="00A354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lastRenderedPageBreak/>
              <w:t xml:space="preserve">Career breaks, if </w:t>
            </w:r>
            <w:proofErr w:type="gramStart"/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any</w:t>
            </w:r>
            <w:proofErr w:type="gramEnd"/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  <w:t>(e.g.</w:t>
            </w: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,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health issues, national service</w:t>
            </w: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, 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maternity/paternity leaves).</w:t>
            </w:r>
            <w:r w:rsidRPr="00235F1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br/>
            </w:r>
            <w:r w:rsidRPr="00235F1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val="en-US" w:eastAsia="it-IT"/>
              </w:rPr>
              <w:t xml:space="preserve">Specify start/end dates 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040612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6169AE03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14:paraId="2E45A240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6E4013" w14:textId="77777777" w:rsidR="00235F11" w:rsidRPr="00235F11" w:rsidRDefault="00235F11" w:rsidP="00235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235F11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1CE74846" w14:textId="77777777" w:rsidR="002E17E1" w:rsidRPr="002E17E1" w:rsidRDefault="002E17E1" w:rsidP="002E17E1">
      <w:pPr>
        <w:rPr>
          <w:lang w:val="en-US"/>
        </w:rPr>
      </w:pPr>
    </w:p>
    <w:p w14:paraId="7F4284C9" w14:textId="60215147" w:rsidR="00D3736D" w:rsidRPr="00A33AC9" w:rsidRDefault="00D3736D" w:rsidP="00D3736D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 xml:space="preserve">Time abroad </w:t>
      </w:r>
      <w:r w:rsidR="008A1453">
        <w:rPr>
          <w:b/>
          <w:bCs/>
          <w:u w:val="single"/>
          <w:lang w:val="en-US"/>
        </w:rPr>
        <w:t>DURING</w:t>
      </w:r>
      <w:r w:rsidRPr="00A33AC9">
        <w:rPr>
          <w:u w:val="single"/>
          <w:lang w:val="en-US"/>
        </w:rPr>
        <w:t xml:space="preserve"> University studies</w:t>
      </w:r>
      <w:r w:rsidRPr="00A33AC9">
        <w:rPr>
          <w:lang w:val="en-US"/>
        </w:rPr>
        <w:t xml:space="preserve"> (e.g.</w:t>
      </w:r>
      <w:r w:rsidR="008A1453">
        <w:rPr>
          <w:lang w:val="en-US"/>
        </w:rPr>
        <w:t>,</w:t>
      </w:r>
      <w:r w:rsidRPr="00A33AC9">
        <w:rPr>
          <w:lang w:val="en-US"/>
        </w:rPr>
        <w:t xml:space="preserve"> Erasmus, Time, Erasmus Placement, thesis, etc.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60"/>
        <w:gridCol w:w="3020"/>
        <w:gridCol w:w="3800"/>
      </w:tblGrid>
      <w:tr w:rsidR="00D3736D" w:rsidRPr="00D3736D" w14:paraId="7F51C92A" w14:textId="77777777" w:rsidTr="00D3736D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F494" w14:textId="1DD69FDD" w:rsidR="00D3736D" w:rsidRPr="00D3736D" w:rsidRDefault="00896E57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tarting</w:t>
            </w: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D3736D"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A9F4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EDD3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9EFB" w14:textId="77777777" w:rsidR="00D3736D" w:rsidRPr="00D3736D" w:rsidRDefault="00D3736D" w:rsidP="00D373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D3736D" w:rsidRPr="00D3736D" w14:paraId="1A417373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431F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E7A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16E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839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1ED91465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BC79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428E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F7D6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93B3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D3736D" w:rsidRPr="00D3736D" w14:paraId="309D15BF" w14:textId="77777777" w:rsidTr="00D3736D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1C6B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F169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405A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BC9A" w14:textId="77777777" w:rsidR="00D3736D" w:rsidRPr="00D3736D" w:rsidRDefault="00D3736D" w:rsidP="00D373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20272579" w14:textId="51AD56BA" w:rsidR="00D3736D" w:rsidRPr="00A33AC9" w:rsidRDefault="00D3736D" w:rsidP="00D3736D">
      <w:pPr>
        <w:rPr>
          <w:lang w:val="en-US"/>
        </w:rPr>
      </w:pPr>
    </w:p>
    <w:p w14:paraId="01E50EF1" w14:textId="4751D005" w:rsidR="006E0812" w:rsidRPr="00A33AC9" w:rsidRDefault="006E0812" w:rsidP="006E0812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b/>
          <w:bCs/>
          <w:u w:val="single"/>
          <w:lang w:val="en-US"/>
        </w:rPr>
        <w:t>Relevant</w:t>
      </w:r>
      <w:r w:rsidRPr="00A33AC9">
        <w:rPr>
          <w:lang w:val="en-US"/>
        </w:rPr>
        <w:t xml:space="preserve"> work experience </w:t>
      </w:r>
      <w:r w:rsidR="008A1453">
        <w:rPr>
          <w:b/>
          <w:bCs/>
          <w:u w:val="single"/>
          <w:lang w:val="en-US"/>
        </w:rPr>
        <w:t>AFTER</w:t>
      </w:r>
      <w:r w:rsidRPr="00A33AC9">
        <w:rPr>
          <w:u w:val="single"/>
          <w:lang w:val="en-US"/>
        </w:rPr>
        <w:t xml:space="preserve"> </w:t>
      </w:r>
      <w:r w:rsidRPr="00A33AC9">
        <w:rPr>
          <w:b/>
          <w:bCs/>
          <w:u w:val="single"/>
          <w:lang w:val="en-US"/>
        </w:rPr>
        <w:t>graduation</w:t>
      </w:r>
      <w:r w:rsidRPr="00A33AC9">
        <w:rPr>
          <w:lang w:val="en-US"/>
        </w:rPr>
        <w:t xml:space="preserve"> (internship periods, periods of employment)</w:t>
      </w: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360"/>
        <w:gridCol w:w="3020"/>
        <w:gridCol w:w="3800"/>
      </w:tblGrid>
      <w:tr w:rsidR="006E0812" w:rsidRPr="00D3736D" w14:paraId="39E7F985" w14:textId="77777777" w:rsidTr="00BA29E5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0913" w14:textId="54EA48BB" w:rsidR="006E0812" w:rsidRPr="00D3736D" w:rsidRDefault="00BB7FEE" w:rsidP="00BB7F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Starting</w:t>
            </w: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 </w:t>
            </w:r>
            <w:r w:rsidR="006E0812"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1DE1" w14:textId="77777777" w:rsidR="006E0812" w:rsidRPr="00D3736D" w:rsidRDefault="006E0812" w:rsidP="00BA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uration (months)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23DE" w14:textId="77777777" w:rsidR="006E0812" w:rsidRPr="00D3736D" w:rsidRDefault="006E0812" w:rsidP="00BA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E166" w14:textId="77777777" w:rsidR="006E0812" w:rsidRPr="00D3736D" w:rsidRDefault="006E0812" w:rsidP="00BA29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6E0812" w:rsidRPr="00D3736D" w14:paraId="5356A161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39B6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BF27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24F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440D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62520AB5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ED6A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D9EC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E11D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0016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6E0812" w:rsidRPr="00D3736D" w14:paraId="24160754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9CDF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C5B2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F75B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6485" w14:textId="77777777" w:rsidR="006E0812" w:rsidRPr="00D3736D" w:rsidRDefault="006E0812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D3736D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3A631C3C" w14:textId="0467ED6B" w:rsidR="006E0812" w:rsidRPr="00A33AC9" w:rsidRDefault="006E0812" w:rsidP="006E0812">
      <w:pPr>
        <w:rPr>
          <w:lang w:val="en-US"/>
        </w:rPr>
      </w:pPr>
    </w:p>
    <w:p w14:paraId="220BE36F" w14:textId="505EF372" w:rsidR="006E0812" w:rsidRPr="00A33AC9" w:rsidRDefault="0033691C" w:rsidP="006E0812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Scientific awards</w:t>
      </w:r>
      <w:r w:rsidR="00BB7FEE">
        <w:rPr>
          <w:lang w:val="en-US"/>
        </w:rPr>
        <w:t>, research grants, scholarships</w:t>
      </w:r>
      <w:r w:rsidRPr="00A33AC9">
        <w:rPr>
          <w:lang w:val="en-US"/>
        </w:rPr>
        <w:t xml:space="preserve"> (relevant to the Curriculum)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4240"/>
        <w:gridCol w:w="3800"/>
      </w:tblGrid>
      <w:tr w:rsidR="0033691C" w:rsidRPr="0033691C" w14:paraId="7A9AF714" w14:textId="77777777" w:rsidTr="0033691C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FB2A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ate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4569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Description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E1A" w14:textId="77777777" w:rsidR="0033691C" w:rsidRPr="0033691C" w:rsidRDefault="0033691C" w:rsidP="00336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nstitution, country</w:t>
            </w:r>
          </w:p>
        </w:tc>
      </w:tr>
      <w:tr w:rsidR="0033691C" w:rsidRPr="0033691C" w14:paraId="32C7F2EF" w14:textId="77777777" w:rsidTr="0033691C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C017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F5B7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52A3" w14:textId="77777777" w:rsidR="0033691C" w:rsidRPr="0033691C" w:rsidRDefault="0033691C" w:rsidP="003369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6C9FE21F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2A06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1E7E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9A6B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33691C" w:rsidRPr="0033691C" w14:paraId="2FE3323A" w14:textId="77777777" w:rsidTr="00BA29E5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A4A4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F846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8751" w14:textId="77777777" w:rsidR="0033691C" w:rsidRPr="0033691C" w:rsidRDefault="0033691C" w:rsidP="00BA29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3691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6C2DECBD" w14:textId="121F01B2" w:rsidR="0033691C" w:rsidRDefault="0033691C" w:rsidP="0033691C">
      <w:pPr>
        <w:rPr>
          <w:lang w:val="en-US"/>
        </w:rPr>
      </w:pPr>
    </w:p>
    <w:p w14:paraId="4A90BD24" w14:textId="77777777" w:rsidR="00A35401" w:rsidRPr="00A33AC9" w:rsidRDefault="00A35401" w:rsidP="0033691C">
      <w:pPr>
        <w:rPr>
          <w:lang w:val="en-US"/>
        </w:rPr>
      </w:pPr>
    </w:p>
    <w:p w14:paraId="5B07ABC4" w14:textId="5ADC558B" w:rsidR="0065470E" w:rsidRPr="00A33AC9" w:rsidRDefault="0065470E" w:rsidP="0065470E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Other information</w:t>
      </w:r>
    </w:p>
    <w:p w14:paraId="4D3FF585" w14:textId="02E0C882" w:rsidR="00896A60" w:rsidRDefault="0065470E" w:rsidP="0065470E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A33AC9">
        <w:rPr>
          <w:rFonts w:ascii="Times New Roman" w:hAnsi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78C253" w14:textId="77777777" w:rsidR="00A35401" w:rsidRPr="00A33AC9" w:rsidRDefault="00A35401" w:rsidP="0065470E">
      <w:pPr>
        <w:spacing w:after="120"/>
        <w:rPr>
          <w:lang w:val="en-US"/>
        </w:rPr>
      </w:pPr>
    </w:p>
    <w:p w14:paraId="0C4D77E5" w14:textId="310FDFFD" w:rsidR="00896A60" w:rsidRPr="00A33AC9" w:rsidRDefault="00A33AC9" w:rsidP="0065470E">
      <w:pPr>
        <w:pStyle w:val="Paragrafoelenco"/>
        <w:numPr>
          <w:ilvl w:val="0"/>
          <w:numId w:val="2"/>
        </w:numPr>
        <w:rPr>
          <w:lang w:val="en-US"/>
        </w:rPr>
      </w:pPr>
      <w:r w:rsidRPr="00A33AC9">
        <w:rPr>
          <w:lang w:val="en-US"/>
        </w:rPr>
        <w:t>Relevant scientific p</w:t>
      </w:r>
      <w:r w:rsidR="00896A60" w:rsidRPr="00A33AC9">
        <w:rPr>
          <w:lang w:val="en-US"/>
        </w:rPr>
        <w:t>ublications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747"/>
        <w:gridCol w:w="6804"/>
      </w:tblGrid>
      <w:tr w:rsidR="000F4AF4" w:rsidRPr="00A33AC9" w14:paraId="691D1B57" w14:textId="77777777" w:rsidTr="000F4AF4">
        <w:trPr>
          <w:trHeight w:val="795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C98D" w14:textId="5ADAB37D" w:rsidR="000F4AF4" w:rsidRPr="00896A60" w:rsidRDefault="000F4AF4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 xml:space="preserve">Type </w:t>
            </w:r>
            <w:r w:rsidRPr="0065470E">
              <w:rPr>
                <w:lang w:val="en-US"/>
              </w:rPr>
              <w:t>Journal, Conference, Patent,</w:t>
            </w:r>
            <w:r>
              <w:rPr>
                <w:lang w:val="en-US"/>
              </w:rPr>
              <w:t xml:space="preserve"> Other (e.g., book chapter)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6E5F" w14:textId="7067F0EB" w:rsidR="000F4AF4" w:rsidRPr="00896A60" w:rsidRDefault="000F4AF4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ISI-Scopu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2D4A" w14:textId="18FD4596" w:rsidR="000F4AF4" w:rsidRPr="00896A60" w:rsidRDefault="000F4AF4" w:rsidP="00896A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</w:pPr>
            <w:r w:rsidRPr="00A33A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 w:eastAsia="it-IT"/>
              </w:rPr>
              <w:t>Bibliographical information</w:t>
            </w:r>
          </w:p>
        </w:tc>
      </w:tr>
      <w:tr w:rsidR="000F4AF4" w:rsidRPr="00A33AC9" w14:paraId="54526D75" w14:textId="77777777" w:rsidTr="000F4AF4">
        <w:trPr>
          <w:trHeight w:val="12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BFF0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BF00" w14:textId="2D693485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31FC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0F4AF4" w:rsidRPr="00A33AC9" w14:paraId="52CEB4FB" w14:textId="77777777" w:rsidTr="000F4AF4">
        <w:trPr>
          <w:trHeight w:val="12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0455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7FFF" w14:textId="6EE65786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42BA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  <w:tr w:rsidR="000F4AF4" w:rsidRPr="00A33AC9" w14:paraId="1DC3479F" w14:textId="77777777" w:rsidTr="000F4AF4">
        <w:trPr>
          <w:trHeight w:val="12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F219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8EA" w14:textId="691AE49A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AC35" w14:textId="77777777" w:rsidR="000F4AF4" w:rsidRPr="00896A60" w:rsidRDefault="000F4AF4" w:rsidP="00896A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896A60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 </w:t>
            </w:r>
          </w:p>
        </w:tc>
      </w:tr>
    </w:tbl>
    <w:p w14:paraId="4CA49CC8" w14:textId="7992A432" w:rsidR="00A33AC9" w:rsidRPr="00A33AC9" w:rsidRDefault="00A33AC9" w:rsidP="00A33AC9">
      <w:pPr>
        <w:jc w:val="center"/>
        <w:rPr>
          <w:i/>
          <w:iCs/>
          <w:lang w:val="en-US"/>
        </w:rPr>
      </w:pPr>
      <w:r w:rsidRPr="00A33AC9">
        <w:rPr>
          <w:i/>
          <w:iCs/>
          <w:lang w:val="en-US"/>
        </w:rPr>
        <w:t>WARNING: for accepted manuscripts, provide</w:t>
      </w:r>
      <w:r w:rsidR="00C63B03">
        <w:rPr>
          <w:i/>
          <w:iCs/>
          <w:lang w:val="en-US"/>
        </w:rPr>
        <w:t xml:space="preserve"> the</w:t>
      </w:r>
      <w:r w:rsidR="00EB0E78">
        <w:rPr>
          <w:i/>
          <w:iCs/>
          <w:lang w:val="en-US"/>
        </w:rPr>
        <w:t xml:space="preserve"> DOI</w:t>
      </w:r>
      <w:r w:rsidRPr="00A33AC9">
        <w:rPr>
          <w:i/>
          <w:iCs/>
          <w:lang w:val="en-US"/>
        </w:rPr>
        <w:t>.</w:t>
      </w:r>
    </w:p>
    <w:p w14:paraId="3B4B23AE" w14:textId="71C3403B" w:rsidR="00A33AC9" w:rsidRDefault="00A33AC9" w:rsidP="00896A60">
      <w:pPr>
        <w:rPr>
          <w:lang w:val="en-US"/>
        </w:rPr>
      </w:pPr>
    </w:p>
    <w:p w14:paraId="5AEAE704" w14:textId="77777777" w:rsidR="003B4E48" w:rsidRDefault="003B4E48" w:rsidP="00896A60">
      <w:pPr>
        <w:rPr>
          <w:lang w:val="en-US"/>
        </w:rPr>
      </w:pPr>
    </w:p>
    <w:p w14:paraId="11965F0F" w14:textId="77777777" w:rsidR="003B4E48" w:rsidRPr="00FB2454" w:rsidRDefault="003B4E48" w:rsidP="003B4E48">
      <w:pPr>
        <w:pStyle w:val="Default"/>
        <w:rPr>
          <w:lang w:val="en-US"/>
        </w:rPr>
      </w:pPr>
    </w:p>
    <w:p w14:paraId="50C97C12" w14:textId="77777777" w:rsidR="003B4E48" w:rsidRDefault="003B4E48" w:rsidP="003B4E48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FB24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                                                                                  _____________________________</w:t>
      </w:r>
    </w:p>
    <w:p w14:paraId="5CA98C2A" w14:textId="62896AB1" w:rsidR="003B4E48" w:rsidRDefault="003B4E48" w:rsidP="003B4E48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(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lac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and date)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</w:t>
      </w:r>
      <w:r w:rsidR="00722D64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proofErr w:type="gramStart"/>
      <w:r w:rsidR="00722D64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Signature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6F7307FD" w14:textId="77777777" w:rsidR="003B4E48" w:rsidRDefault="003B4E48" w:rsidP="003B4E48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sectPr w:rsidR="003B4E48" w:rsidSect="002E6CE6">
      <w:headerReference w:type="default" r:id="rId8"/>
      <w:footerReference w:type="default" r:id="rId9"/>
      <w:pgSz w:w="11906" w:h="16838"/>
      <w:pgMar w:top="1417" w:right="1134" w:bottom="1134" w:left="1134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A50F4" w14:textId="77777777" w:rsidR="00406BD7" w:rsidRDefault="00406BD7" w:rsidP="00235F11">
      <w:pPr>
        <w:spacing w:after="0" w:line="240" w:lineRule="auto"/>
      </w:pPr>
      <w:r>
        <w:separator/>
      </w:r>
    </w:p>
  </w:endnote>
  <w:endnote w:type="continuationSeparator" w:id="0">
    <w:p w14:paraId="0A1F1208" w14:textId="77777777" w:rsidR="00406BD7" w:rsidRDefault="00406BD7" w:rsidP="0023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8D335D" w14:textId="618979E6" w:rsidR="00235F11" w:rsidRDefault="00235F11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CE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CE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DFED3F" w14:textId="77777777" w:rsidR="00235F11" w:rsidRDefault="00235F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9EC3F" w14:textId="77777777" w:rsidR="00406BD7" w:rsidRDefault="00406BD7" w:rsidP="00235F11">
      <w:pPr>
        <w:spacing w:after="0" w:line="240" w:lineRule="auto"/>
      </w:pPr>
      <w:r>
        <w:separator/>
      </w:r>
    </w:p>
  </w:footnote>
  <w:footnote w:type="continuationSeparator" w:id="0">
    <w:p w14:paraId="28B3F40D" w14:textId="77777777" w:rsidR="00406BD7" w:rsidRDefault="00406BD7" w:rsidP="0023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88"/>
      <w:gridCol w:w="3685"/>
    </w:tblGrid>
    <w:tr w:rsidR="002E6CE6" w14:paraId="43D99BDA" w14:textId="77777777" w:rsidTr="00207055">
      <w:trPr>
        <w:trHeight w:val="993"/>
        <w:jc w:val="center"/>
      </w:trPr>
      <w:tc>
        <w:tcPr>
          <w:tcW w:w="7088" w:type="dxa"/>
        </w:tcPr>
        <w:p w14:paraId="6524B3CA" w14:textId="77777777" w:rsidR="002E6CE6" w:rsidRPr="004A46F3" w:rsidRDefault="002E6CE6" w:rsidP="002E6CE6">
          <w:pPr>
            <w:rPr>
              <w:rFonts w:ascii="Helvetica" w:eastAsia="Times New Roman" w:hAnsi="Helvetica" w:cs="Helvetica"/>
              <w:color w:val="3B3838" w:themeColor="background2" w:themeShade="40"/>
              <w:sz w:val="20"/>
              <w:szCs w:val="20"/>
              <w:lang w:val="en-GB" w:eastAsia="it-IT"/>
            </w:rPr>
          </w:pPr>
          <w:r w:rsidRPr="004A46F3">
            <w:rPr>
              <w:rFonts w:ascii="Helvetica" w:eastAsia="Times New Roman" w:hAnsi="Helvetica" w:cs="Helvetica"/>
              <w:color w:val="3B3838" w:themeColor="background2" w:themeShade="40"/>
              <w:sz w:val="20"/>
              <w:szCs w:val="20"/>
              <w:lang w:val="en-GB" w:eastAsia="it-IT"/>
            </w:rPr>
            <w:t xml:space="preserve">Ph.D. PROGRAMMES SELECTION ANNOUNCEMENT </w:t>
          </w:r>
        </w:p>
        <w:p w14:paraId="4C123907" w14:textId="77777777" w:rsidR="002E6CE6" w:rsidRPr="004A46F3" w:rsidRDefault="002E6CE6" w:rsidP="002E6CE6">
          <w:pPr>
            <w:rPr>
              <w:rFonts w:ascii="Helvetica" w:eastAsia="Times New Roman" w:hAnsi="Helvetica" w:cs="Helvetica"/>
              <w:color w:val="3B3838" w:themeColor="background2" w:themeShade="40"/>
              <w:sz w:val="20"/>
              <w:szCs w:val="20"/>
              <w:lang w:val="en-GB" w:eastAsia="it-IT"/>
            </w:rPr>
          </w:pPr>
          <w:r w:rsidRPr="004A46F3">
            <w:rPr>
              <w:rFonts w:ascii="Helvetica" w:eastAsia="Times New Roman" w:hAnsi="Helvetica" w:cs="Helvetica"/>
              <w:color w:val="3B3838" w:themeColor="background2" w:themeShade="40"/>
              <w:sz w:val="20"/>
              <w:szCs w:val="20"/>
              <w:lang w:val="en-GB" w:eastAsia="it-IT"/>
            </w:rPr>
            <w:t xml:space="preserve">FOR STUDENTS OF THE PEOPLE’S REPUBLIC OF CHINA </w:t>
          </w:r>
        </w:p>
        <w:p w14:paraId="7222A9EA" w14:textId="77777777" w:rsidR="002E6CE6" w:rsidRPr="004A46F3" w:rsidRDefault="002E6CE6" w:rsidP="002E6CE6">
          <w:pPr>
            <w:rPr>
              <w:rFonts w:ascii="Helvetica" w:eastAsia="Times New Roman" w:hAnsi="Helvetica" w:cs="Helvetica"/>
              <w:color w:val="3B3838" w:themeColor="background2" w:themeShade="40"/>
              <w:sz w:val="20"/>
              <w:szCs w:val="20"/>
              <w:lang w:val="en-GB" w:eastAsia="it-IT"/>
            </w:rPr>
          </w:pPr>
          <w:r w:rsidRPr="004A46F3">
            <w:rPr>
              <w:rFonts w:ascii="Helvetica" w:eastAsia="Times New Roman" w:hAnsi="Helvetica" w:cs="Helvetica"/>
              <w:color w:val="3B3838" w:themeColor="background2" w:themeShade="40"/>
              <w:sz w:val="20"/>
              <w:szCs w:val="20"/>
              <w:lang w:val="en-GB" w:eastAsia="it-IT"/>
            </w:rPr>
            <w:t xml:space="preserve">SCHOLARSHIP FUNDED BY THE CHINA SCHOLARSHIP COUNCIL </w:t>
          </w:r>
        </w:p>
        <w:p w14:paraId="36DD772F" w14:textId="77777777" w:rsidR="002E6CE6" w:rsidRPr="004A46F3" w:rsidRDefault="002E6CE6" w:rsidP="002E6CE6">
          <w:pPr>
            <w:rPr>
              <w:rFonts w:ascii="Helvetica" w:eastAsia="Times New Roman" w:hAnsi="Helvetica" w:cs="Helvetica"/>
              <w:color w:val="1C2024"/>
              <w:sz w:val="27"/>
              <w:szCs w:val="27"/>
              <w:lang w:val="en-GB" w:eastAsia="it-IT"/>
            </w:rPr>
          </w:pPr>
          <w:r w:rsidRPr="004A46F3">
            <w:rPr>
              <w:rFonts w:ascii="Helvetica" w:eastAsia="Times New Roman" w:hAnsi="Helvetica" w:cs="Helvetica"/>
              <w:color w:val="3B3838" w:themeColor="background2" w:themeShade="40"/>
              <w:sz w:val="20"/>
              <w:szCs w:val="20"/>
              <w:lang w:val="en-GB" w:eastAsia="it-IT"/>
            </w:rPr>
            <w:t>38</w:t>
          </w:r>
          <w:r w:rsidRPr="004A46F3">
            <w:rPr>
              <w:rFonts w:ascii="Helvetica" w:eastAsia="Times New Roman" w:hAnsi="Helvetica" w:cs="Helvetica"/>
              <w:color w:val="3B3838" w:themeColor="background2" w:themeShade="40"/>
              <w:sz w:val="20"/>
              <w:szCs w:val="20"/>
              <w:vertAlign w:val="superscript"/>
              <w:lang w:val="en-GB" w:eastAsia="it-IT"/>
            </w:rPr>
            <w:t>th</w:t>
          </w:r>
          <w:r w:rsidRPr="004A46F3">
            <w:rPr>
              <w:rFonts w:ascii="Helvetica" w:eastAsia="Times New Roman" w:hAnsi="Helvetica" w:cs="Helvetica"/>
              <w:color w:val="3B3838" w:themeColor="background2" w:themeShade="40"/>
              <w:sz w:val="20"/>
              <w:szCs w:val="20"/>
              <w:lang w:val="en-GB" w:eastAsia="it-IT"/>
            </w:rPr>
            <w:t xml:space="preserve"> CYCLE</w:t>
          </w:r>
        </w:p>
      </w:tc>
      <w:tc>
        <w:tcPr>
          <w:tcW w:w="3685" w:type="dxa"/>
          <w:vAlign w:val="center"/>
        </w:tcPr>
        <w:p w14:paraId="6932259B" w14:textId="77777777" w:rsidR="002E6CE6" w:rsidRDefault="002E6CE6" w:rsidP="002E6CE6">
          <w:pPr>
            <w:ind w:left="33"/>
            <w:rPr>
              <w:rFonts w:ascii="Helvetica" w:eastAsia="Times New Roman" w:hAnsi="Helvetica" w:cs="Helvetica"/>
              <w:color w:val="1C2024"/>
              <w:sz w:val="27"/>
              <w:szCs w:val="27"/>
              <w:lang w:eastAsia="it-IT"/>
            </w:rPr>
          </w:pPr>
          <w:r w:rsidRPr="00D42EF8">
            <w:rPr>
              <w:noProof/>
              <w:lang w:eastAsia="it-IT"/>
            </w:rPr>
            <w:drawing>
              <wp:inline distT="0" distB="0" distL="0" distR="0" wp14:anchorId="0E3CCD4B" wp14:editId="4D9C7A95">
                <wp:extent cx="2213090" cy="612000"/>
                <wp:effectExtent l="0" t="0" r="0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3090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FE1E40" w14:textId="77777777" w:rsidR="002E6CE6" w:rsidRDefault="002E6C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1862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A780C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56977"/>
    <w:multiLevelType w:val="hybridMultilevel"/>
    <w:tmpl w:val="3FCA9D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B49D3"/>
    <w:multiLevelType w:val="hybridMultilevel"/>
    <w:tmpl w:val="053079EE"/>
    <w:lvl w:ilvl="0" w:tplc="FD903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81D2E"/>
    <w:multiLevelType w:val="hybridMultilevel"/>
    <w:tmpl w:val="08CCCE26"/>
    <w:lvl w:ilvl="0" w:tplc="90FA73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53CD8"/>
    <w:multiLevelType w:val="hybridMultilevel"/>
    <w:tmpl w:val="F4A062C8"/>
    <w:lvl w:ilvl="0" w:tplc="E4BC9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41837"/>
    <w:multiLevelType w:val="hybridMultilevel"/>
    <w:tmpl w:val="00CC1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F1"/>
    <w:rsid w:val="00081013"/>
    <w:rsid w:val="00090A0F"/>
    <w:rsid w:val="000F4AF4"/>
    <w:rsid w:val="00132919"/>
    <w:rsid w:val="002161F0"/>
    <w:rsid w:val="00235F11"/>
    <w:rsid w:val="002920A7"/>
    <w:rsid w:val="002E17E1"/>
    <w:rsid w:val="002E6CE6"/>
    <w:rsid w:val="00306C1D"/>
    <w:rsid w:val="0033691C"/>
    <w:rsid w:val="003B4E48"/>
    <w:rsid w:val="00406BD7"/>
    <w:rsid w:val="00476A59"/>
    <w:rsid w:val="004A46F3"/>
    <w:rsid w:val="005416F1"/>
    <w:rsid w:val="00543889"/>
    <w:rsid w:val="0065470E"/>
    <w:rsid w:val="006E0812"/>
    <w:rsid w:val="00722D64"/>
    <w:rsid w:val="00790E39"/>
    <w:rsid w:val="007E1F36"/>
    <w:rsid w:val="008901C9"/>
    <w:rsid w:val="00896A60"/>
    <w:rsid w:val="00896E57"/>
    <w:rsid w:val="008A1453"/>
    <w:rsid w:val="008F5A88"/>
    <w:rsid w:val="0093310F"/>
    <w:rsid w:val="00992AA1"/>
    <w:rsid w:val="009B5497"/>
    <w:rsid w:val="00A33AC9"/>
    <w:rsid w:val="00A35401"/>
    <w:rsid w:val="00AB53F7"/>
    <w:rsid w:val="00B01621"/>
    <w:rsid w:val="00B96AE5"/>
    <w:rsid w:val="00BA29E5"/>
    <w:rsid w:val="00BB7FEE"/>
    <w:rsid w:val="00C14500"/>
    <w:rsid w:val="00C637F1"/>
    <w:rsid w:val="00C63B03"/>
    <w:rsid w:val="00D3736D"/>
    <w:rsid w:val="00E0594C"/>
    <w:rsid w:val="00E61FBC"/>
    <w:rsid w:val="00EB0E78"/>
    <w:rsid w:val="00EB4DE1"/>
    <w:rsid w:val="00F20D08"/>
    <w:rsid w:val="00F40589"/>
    <w:rsid w:val="00F53D7F"/>
    <w:rsid w:val="00F74D2F"/>
    <w:rsid w:val="00FA094F"/>
    <w:rsid w:val="00FB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FF23C3"/>
  <w15:docId w15:val="{50A54E6E-7CDA-497B-A0FA-8AF35110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5A8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F11"/>
  </w:style>
  <w:style w:type="paragraph" w:styleId="Pidipagina">
    <w:name w:val="footer"/>
    <w:basedOn w:val="Normale"/>
    <w:link w:val="PidipaginaCarattere"/>
    <w:uiPriority w:val="99"/>
    <w:unhideWhenUsed/>
    <w:rsid w:val="00235F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F1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691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691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691C"/>
    <w:rPr>
      <w:vertAlign w:val="superscript"/>
    </w:rPr>
  </w:style>
  <w:style w:type="paragraph" w:customStyle="1" w:styleId="Default">
    <w:name w:val="Default"/>
    <w:rsid w:val="003B4E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1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49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B54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B54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B54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B54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B54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0549-A18D-4C96-997A-011E9715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</dc:creator>
  <cp:keywords/>
  <dc:description/>
  <cp:lastModifiedBy>Zapperini Annalisa</cp:lastModifiedBy>
  <cp:revision>5</cp:revision>
  <dcterms:created xsi:type="dcterms:W3CDTF">2021-11-11T15:01:00Z</dcterms:created>
  <dcterms:modified xsi:type="dcterms:W3CDTF">2021-12-02T15:03:00Z</dcterms:modified>
</cp:coreProperties>
</file>